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A31114" w:rsidR="00092067" w:rsidRPr="00AB3CD5" w:rsidRDefault="00AB3CD5" w:rsidP="00AB3C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B3C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B31FB0" w:rsidR="00092067" w:rsidRDefault="006B3F15" w:rsidP="00AB3C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B3CD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3394E9B" w14:textId="77777777" w:rsidR="00457C52" w:rsidRDefault="006323D4" w:rsidP="00457C5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>Шлайгера</w:t>
            </w:r>
            <w:proofErr w:type="spellEnd"/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547A5D73" w:rsidR="006323D4" w:rsidRPr="000047BE" w:rsidRDefault="00457C52" w:rsidP="00457C5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Ігор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ожефовича</w:t>
            </w:r>
            <w:proofErr w:type="spellEnd"/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928ADDC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ції у Львівській області  від  27.01.2026 №26239-2025:</w:t>
      </w:r>
    </w:p>
    <w:p w14:paraId="6A21DCCE" w14:textId="0C2004D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proofErr w:type="spellStart"/>
      <w:r w:rsidR="00457C52">
        <w:rPr>
          <w:rFonts w:ascii="Times New Roman" w:hAnsi="Times New Roman" w:cs="Times New Roman"/>
          <w:sz w:val="26"/>
          <w:szCs w:val="26"/>
        </w:rPr>
        <w:t>Шлайгера</w:t>
      </w:r>
      <w:proofErr w:type="spellEnd"/>
      <w:r w:rsidR="00457C52">
        <w:rPr>
          <w:rFonts w:ascii="Times New Roman" w:hAnsi="Times New Roman" w:cs="Times New Roman"/>
          <w:sz w:val="26"/>
          <w:szCs w:val="26"/>
        </w:rPr>
        <w:t xml:space="preserve"> Ігоря </w:t>
      </w:r>
      <w:proofErr w:type="spellStart"/>
      <w:r w:rsidR="00457C52">
        <w:rPr>
          <w:rFonts w:ascii="Times New Roman" w:hAnsi="Times New Roman" w:cs="Times New Roman"/>
          <w:sz w:val="26"/>
          <w:szCs w:val="26"/>
        </w:rPr>
        <w:t>Йожефовича</w:t>
      </w:r>
      <w:proofErr w:type="spellEnd"/>
      <w:r w:rsidR="001067D6">
        <w:rPr>
          <w:rFonts w:ascii="Times New Roman" w:hAnsi="Times New Roman" w:cs="Times New Roman"/>
          <w:sz w:val="26"/>
          <w:szCs w:val="26"/>
        </w:rPr>
        <w:t xml:space="preserve">, </w:t>
      </w:r>
      <w:r w:rsidR="001B48AD">
        <w:rPr>
          <w:rFonts w:ascii="Times New Roman" w:hAnsi="Times New Roman" w:cs="Times New Roman"/>
          <w:sz w:val="26"/>
          <w:szCs w:val="26"/>
        </w:rPr>
        <w:t>0</w:t>
      </w:r>
      <w:r w:rsidR="00457C52">
        <w:rPr>
          <w:rFonts w:ascii="Times New Roman" w:hAnsi="Times New Roman" w:cs="Times New Roman"/>
          <w:sz w:val="26"/>
          <w:szCs w:val="26"/>
        </w:rPr>
        <w:t>4</w:t>
      </w:r>
      <w:r w:rsidR="001B48AD">
        <w:rPr>
          <w:rFonts w:ascii="Times New Roman" w:hAnsi="Times New Roman" w:cs="Times New Roman"/>
          <w:sz w:val="26"/>
          <w:szCs w:val="26"/>
        </w:rPr>
        <w:t>.0</w:t>
      </w:r>
      <w:r w:rsidR="00457C52">
        <w:rPr>
          <w:rFonts w:ascii="Times New Roman" w:hAnsi="Times New Roman" w:cs="Times New Roman"/>
          <w:sz w:val="26"/>
          <w:szCs w:val="26"/>
        </w:rPr>
        <w:t>8</w:t>
      </w:r>
      <w:r w:rsidR="000047BE">
        <w:rPr>
          <w:rFonts w:ascii="Times New Roman" w:hAnsi="Times New Roman" w:cs="Times New Roman"/>
          <w:sz w:val="26"/>
          <w:szCs w:val="26"/>
        </w:rPr>
        <w:t>.19</w:t>
      </w:r>
      <w:r w:rsidR="00457C52">
        <w:rPr>
          <w:rFonts w:ascii="Times New Roman" w:hAnsi="Times New Roman" w:cs="Times New Roman"/>
          <w:sz w:val="26"/>
          <w:szCs w:val="26"/>
        </w:rPr>
        <w:t>6</w:t>
      </w:r>
      <w:r w:rsidR="001B48AD">
        <w:rPr>
          <w:rFonts w:ascii="Times New Roman" w:hAnsi="Times New Roman" w:cs="Times New Roman"/>
          <w:sz w:val="26"/>
          <w:szCs w:val="26"/>
        </w:rPr>
        <w:t>8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 xml:space="preserve">та зареєструвати </w:t>
      </w:r>
      <w:r w:rsidR="000047BE" w:rsidRPr="00EA5BCE">
        <w:rPr>
          <w:rFonts w:ascii="Times New Roman" w:hAnsi="Times New Roman" w:cs="Times New Roman"/>
          <w:sz w:val="26"/>
          <w:szCs w:val="26"/>
        </w:rPr>
        <w:t>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C72C185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 w:rsidR="00457C52"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D693AA7" w14:textId="0D93D435" w:rsidR="001B48AD" w:rsidRDefault="006323D4" w:rsidP="00EA5BC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48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9648AE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1B48AD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648AE">
        <w:rPr>
          <w:rFonts w:ascii="Times New Roman" w:hAnsi="Times New Roman" w:cs="Times New Roman"/>
          <w:sz w:val="26"/>
          <w:szCs w:val="26"/>
        </w:rPr>
        <w:t xml:space="preserve"> Балка Д.І</w:t>
      </w:r>
      <w:r w:rsidR="001B48AD">
        <w:rPr>
          <w:rFonts w:ascii="Times New Roman" w:hAnsi="Times New Roman" w:cs="Times New Roman"/>
          <w:sz w:val="26"/>
          <w:szCs w:val="26"/>
        </w:rPr>
        <w:t>.</w:t>
      </w:r>
    </w:p>
    <w:p w14:paraId="2F7120D0" w14:textId="1685853A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7AF361F8" w:rsidR="006323D4" w:rsidRPr="00AB3CD5" w:rsidRDefault="001B48AD" w:rsidP="001B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CD5"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1B64AA" w:rsidRPr="00AB3CD5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Pr="00AB3C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D57652C" w14:textId="77BF5C43" w:rsidR="006323D4" w:rsidRPr="00AB3CD5" w:rsidRDefault="00AB3CD5" w:rsidP="00AB3C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</w:t>
            </w:r>
            <w:bookmarkStart w:id="0" w:name="_GoBack"/>
            <w:bookmarkEnd w:id="0"/>
            <w:r w:rsidRPr="00AB3CD5">
              <w:rPr>
                <w:rFonts w:ascii="Times New Roman" w:hAnsi="Times New Roman" w:cs="Times New Roman"/>
                <w:sz w:val="26"/>
                <w:szCs w:val="26"/>
              </w:rPr>
              <w:t>пис)</w:t>
            </w:r>
          </w:p>
        </w:tc>
        <w:tc>
          <w:tcPr>
            <w:tcW w:w="3284" w:type="dxa"/>
          </w:tcPr>
          <w:p w14:paraId="0CD122C0" w14:textId="712815F2" w:rsidR="006323D4" w:rsidRPr="004866B8" w:rsidRDefault="001B48AD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48AD"/>
    <w:rsid w:val="001B64AA"/>
    <w:rsid w:val="001B722D"/>
    <w:rsid w:val="0021382C"/>
    <w:rsid w:val="0024080D"/>
    <w:rsid w:val="0024189D"/>
    <w:rsid w:val="002608D5"/>
    <w:rsid w:val="002814BB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427ED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A66813"/>
    <w:rsid w:val="00A959DA"/>
    <w:rsid w:val="00AB3CD5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BA5C-C5BA-4CCC-9F34-FF52538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1-28T14:18:00Z</dcterms:created>
  <dcterms:modified xsi:type="dcterms:W3CDTF">2026-01-28T14:18:00Z</dcterms:modified>
</cp:coreProperties>
</file>